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7C" w:rsidRPr="009C5C3E" w:rsidRDefault="00B15D37" w:rsidP="00B15D37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C5C3E">
        <w:rPr>
          <w:rFonts w:ascii="Times New Roman" w:hAnsi="Times New Roman" w:cs="Times New Roman"/>
          <w:b/>
          <w:sz w:val="36"/>
          <w:szCs w:val="28"/>
          <w:lang w:val="uk-UA"/>
        </w:rPr>
        <w:t>Новогр</w:t>
      </w:r>
      <w:r w:rsidR="00007CDF">
        <w:rPr>
          <w:rFonts w:ascii="Times New Roman" w:hAnsi="Times New Roman" w:cs="Times New Roman"/>
          <w:b/>
          <w:sz w:val="36"/>
          <w:szCs w:val="28"/>
          <w:lang w:val="uk-UA"/>
        </w:rPr>
        <w:t>ад-Волинський ліцей з посиленою</w:t>
      </w:r>
      <w:r w:rsidRPr="009C5C3E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військово-фізичною підготовкою</w:t>
      </w:r>
    </w:p>
    <w:p w:rsidR="009C757C" w:rsidRDefault="009C75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757C" w:rsidRDefault="009C75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757C" w:rsidRDefault="009C75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757C" w:rsidRDefault="009C75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757C" w:rsidRPr="009C5C3E" w:rsidRDefault="009C757C" w:rsidP="009C757C">
      <w:pPr>
        <w:jc w:val="center"/>
        <w:rPr>
          <w:rFonts w:ascii="Times New Roman" w:hAnsi="Times New Roman" w:cs="Times New Roman"/>
          <w:b/>
          <w:sz w:val="72"/>
          <w:szCs w:val="52"/>
          <w:lang w:val="uk-UA"/>
        </w:rPr>
      </w:pPr>
      <w:r w:rsidRPr="009C5C3E">
        <w:rPr>
          <w:rFonts w:ascii="Times New Roman" w:hAnsi="Times New Roman" w:cs="Times New Roman"/>
          <w:b/>
          <w:sz w:val="72"/>
          <w:szCs w:val="52"/>
          <w:lang w:val="uk-UA"/>
        </w:rPr>
        <w:t>План заходів</w:t>
      </w:r>
    </w:p>
    <w:p w:rsidR="009C5C3E" w:rsidRDefault="009C757C" w:rsidP="009C757C">
      <w:pPr>
        <w:jc w:val="center"/>
        <w:rPr>
          <w:rFonts w:ascii="Times New Roman" w:hAnsi="Times New Roman" w:cs="Times New Roman"/>
          <w:b/>
          <w:sz w:val="72"/>
          <w:szCs w:val="52"/>
          <w:lang w:val="uk-UA"/>
        </w:rPr>
      </w:pPr>
      <w:r w:rsidRPr="009C5C3E">
        <w:rPr>
          <w:rFonts w:ascii="Times New Roman" w:hAnsi="Times New Roman" w:cs="Times New Roman"/>
          <w:b/>
          <w:sz w:val="72"/>
          <w:szCs w:val="52"/>
          <w:lang w:val="uk-UA"/>
        </w:rPr>
        <w:t>щодо підвищення якості математичної освіти</w:t>
      </w:r>
      <w:r w:rsidR="00B42A9C" w:rsidRPr="009C5C3E">
        <w:rPr>
          <w:rFonts w:ascii="Times New Roman" w:hAnsi="Times New Roman" w:cs="Times New Roman"/>
          <w:b/>
          <w:sz w:val="72"/>
          <w:szCs w:val="52"/>
          <w:lang w:val="uk-UA"/>
        </w:rPr>
        <w:t xml:space="preserve"> </w:t>
      </w:r>
    </w:p>
    <w:p w:rsidR="009C757C" w:rsidRPr="009C5C3E" w:rsidRDefault="00B42A9C" w:rsidP="009C757C">
      <w:pPr>
        <w:jc w:val="center"/>
        <w:rPr>
          <w:rFonts w:ascii="Times New Roman" w:hAnsi="Times New Roman" w:cs="Times New Roman"/>
          <w:b/>
          <w:sz w:val="72"/>
          <w:szCs w:val="52"/>
          <w:lang w:val="uk-UA"/>
        </w:rPr>
      </w:pPr>
      <w:r w:rsidRPr="009C5C3E">
        <w:rPr>
          <w:rFonts w:ascii="Times New Roman" w:hAnsi="Times New Roman" w:cs="Times New Roman"/>
          <w:b/>
          <w:sz w:val="72"/>
          <w:szCs w:val="52"/>
          <w:lang w:val="uk-UA"/>
        </w:rPr>
        <w:t>( Рік математики)</w:t>
      </w:r>
    </w:p>
    <w:p w:rsidR="009C757C" w:rsidRPr="009C5C3E" w:rsidRDefault="009C757C" w:rsidP="009C757C">
      <w:pPr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  <w:r w:rsidRPr="009C5C3E">
        <w:rPr>
          <w:rFonts w:ascii="Times New Roman" w:hAnsi="Times New Roman" w:cs="Times New Roman"/>
          <w:b/>
          <w:sz w:val="72"/>
          <w:szCs w:val="52"/>
          <w:lang w:val="uk-UA"/>
        </w:rPr>
        <w:t xml:space="preserve">на 2020 – 2021 </w:t>
      </w:r>
      <w:proofErr w:type="spellStart"/>
      <w:r w:rsidRPr="009C5C3E">
        <w:rPr>
          <w:rFonts w:ascii="Times New Roman" w:hAnsi="Times New Roman" w:cs="Times New Roman"/>
          <w:b/>
          <w:sz w:val="72"/>
          <w:szCs w:val="52"/>
          <w:lang w:val="uk-UA"/>
        </w:rPr>
        <w:t>н.р</w:t>
      </w:r>
      <w:proofErr w:type="spellEnd"/>
      <w:r w:rsidRPr="009C5C3E">
        <w:rPr>
          <w:rFonts w:ascii="Times New Roman" w:hAnsi="Times New Roman" w:cs="Times New Roman"/>
          <w:b/>
          <w:sz w:val="40"/>
          <w:szCs w:val="32"/>
          <w:lang w:val="uk-UA"/>
        </w:rPr>
        <w:t>.</w:t>
      </w:r>
    </w:p>
    <w:p w:rsidR="00706658" w:rsidRDefault="00706658" w:rsidP="009C75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658" w:rsidRDefault="00706658" w:rsidP="009C75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658" w:rsidRDefault="00706658" w:rsidP="009C75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658" w:rsidRDefault="00706658" w:rsidP="009C75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658" w:rsidRDefault="00706658" w:rsidP="009C75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658" w:rsidRDefault="00706658" w:rsidP="009C75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658" w:rsidRDefault="00706658" w:rsidP="009C75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658" w:rsidRDefault="00706658" w:rsidP="009C75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658" w:rsidRDefault="00706658" w:rsidP="009C75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09"/>
        <w:gridCol w:w="1919"/>
        <w:gridCol w:w="2552"/>
      </w:tblGrid>
      <w:tr w:rsidR="000042A7" w:rsidTr="00B15D37">
        <w:tc>
          <w:tcPr>
            <w:tcW w:w="817" w:type="dxa"/>
          </w:tcPr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</w:t>
            </w:r>
          </w:p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з/п</w:t>
            </w:r>
          </w:p>
        </w:tc>
        <w:tc>
          <w:tcPr>
            <w:tcW w:w="3609" w:type="dxa"/>
          </w:tcPr>
          <w:p w:rsidR="000042A7" w:rsidRPr="000424FC" w:rsidRDefault="000042A7" w:rsidP="007066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Зміст заходів</w:t>
            </w:r>
          </w:p>
        </w:tc>
        <w:tc>
          <w:tcPr>
            <w:tcW w:w="1919" w:type="dxa"/>
          </w:tcPr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Термін проведення</w:t>
            </w:r>
          </w:p>
        </w:tc>
        <w:tc>
          <w:tcPr>
            <w:tcW w:w="2552" w:type="dxa"/>
          </w:tcPr>
          <w:p w:rsidR="000042A7" w:rsidRPr="000424FC" w:rsidRDefault="000042A7" w:rsidP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Відповідальни</w:t>
            </w:r>
            <w:r w:rsidR="00B15D37" w:rsidRPr="000424FC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</w:tr>
      <w:tr w:rsidR="000042A7" w:rsidTr="00B15D37">
        <w:tc>
          <w:tcPr>
            <w:tcW w:w="817" w:type="dxa"/>
          </w:tcPr>
          <w:p w:rsidR="000042A7" w:rsidRPr="000424FC" w:rsidRDefault="000042A7" w:rsidP="007066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</w:tcPr>
          <w:p w:rsidR="000042A7" w:rsidRPr="000424FC" w:rsidRDefault="009C5C3E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Використання матеріалів онлайн-курсу під час підготовки та проведення уроків математики.</w:t>
            </w:r>
          </w:p>
        </w:tc>
        <w:tc>
          <w:tcPr>
            <w:tcW w:w="1919" w:type="dxa"/>
          </w:tcPr>
          <w:p w:rsidR="009C5C3E" w:rsidRPr="000424FC" w:rsidRDefault="009C5C3E" w:rsidP="009C5C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Протягом навчального року</w:t>
            </w:r>
          </w:p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9C5C3E" w:rsidRPr="000424FC" w:rsidRDefault="009C5C3E" w:rsidP="009C5C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Вчитель математики </w:t>
            </w:r>
          </w:p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42A7" w:rsidRPr="009C5C3E" w:rsidTr="00B15D37">
        <w:tc>
          <w:tcPr>
            <w:tcW w:w="817" w:type="dxa"/>
          </w:tcPr>
          <w:p w:rsidR="000042A7" w:rsidRPr="000424FC" w:rsidRDefault="000042A7" w:rsidP="007066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</w:tcPr>
          <w:p w:rsidR="000042A7" w:rsidRPr="000424FC" w:rsidRDefault="009C5C3E" w:rsidP="009C5C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Індивідуальні заняття для ліцеїстів,</w:t>
            </w:r>
            <w:r w:rsidR="000424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які потребують додаткової підтримки в опануванні математики.</w:t>
            </w:r>
          </w:p>
        </w:tc>
        <w:tc>
          <w:tcPr>
            <w:tcW w:w="1919" w:type="dxa"/>
          </w:tcPr>
          <w:p w:rsidR="009C5C3E" w:rsidRPr="000424FC" w:rsidRDefault="009C5C3E" w:rsidP="009C5C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Протягом навчального року</w:t>
            </w:r>
          </w:p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9C5C3E" w:rsidRPr="000424FC" w:rsidRDefault="009C5C3E" w:rsidP="009C5C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Вчитель математики </w:t>
            </w:r>
          </w:p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42A7" w:rsidTr="00B15D37">
        <w:tc>
          <w:tcPr>
            <w:tcW w:w="817" w:type="dxa"/>
          </w:tcPr>
          <w:p w:rsidR="000042A7" w:rsidRPr="000424FC" w:rsidRDefault="000042A7" w:rsidP="007066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</w:tcPr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Забе</w:t>
            </w:r>
            <w:r w:rsidR="000424F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печення проведення інформаційно-роз’яснювальної роботи серед учнів та батьків щодо важливості вивчення математики.</w:t>
            </w:r>
          </w:p>
        </w:tc>
        <w:tc>
          <w:tcPr>
            <w:tcW w:w="1919" w:type="dxa"/>
          </w:tcPr>
          <w:p w:rsidR="000042A7" w:rsidRPr="000424FC" w:rsidRDefault="000042A7" w:rsidP="00004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Протягом навчального року</w:t>
            </w:r>
          </w:p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0042A7" w:rsidRPr="000424FC" w:rsidRDefault="009C5C3E" w:rsidP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Вчитель математики </w:t>
            </w:r>
          </w:p>
          <w:p w:rsidR="00B15D37" w:rsidRPr="000424FC" w:rsidRDefault="00B15D37" w:rsidP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42A7" w:rsidTr="00B15D37">
        <w:tc>
          <w:tcPr>
            <w:tcW w:w="817" w:type="dxa"/>
          </w:tcPr>
          <w:p w:rsidR="000042A7" w:rsidRPr="000424FC" w:rsidRDefault="000042A7" w:rsidP="007066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</w:tcPr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Створення рубрики «Рік математики» на </w:t>
            </w:r>
            <w:r w:rsidR="00417153" w:rsidRPr="000424FC">
              <w:rPr>
                <w:rFonts w:ascii="Times New Roman" w:hAnsi="Times New Roman" w:cs="Times New Roman"/>
                <w:sz w:val="24"/>
                <w:szCs w:val="28"/>
              </w:rPr>
              <w:t>веб-сайті ліцею</w:t>
            </w: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 і розміщення інформаційних матеріалів та цікавих завдань  з математики.</w:t>
            </w:r>
          </w:p>
        </w:tc>
        <w:tc>
          <w:tcPr>
            <w:tcW w:w="1919" w:type="dxa"/>
          </w:tcPr>
          <w:p w:rsidR="000042A7" w:rsidRPr="000424FC" w:rsidRDefault="000042A7" w:rsidP="00004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Протягом навчального року</w:t>
            </w:r>
          </w:p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7A49C1" w:rsidRPr="000424FC" w:rsidRDefault="009C5C3E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Вчитель математики </w:t>
            </w:r>
          </w:p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D37" w:rsidRPr="000424FC" w:rsidRDefault="00B15D3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42A7" w:rsidTr="00B15D37">
        <w:tc>
          <w:tcPr>
            <w:tcW w:w="817" w:type="dxa"/>
          </w:tcPr>
          <w:p w:rsidR="000042A7" w:rsidRPr="000424FC" w:rsidRDefault="000042A7" w:rsidP="007066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</w:tcPr>
          <w:p w:rsidR="00B15D37" w:rsidRPr="000424FC" w:rsidRDefault="00B15D3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Участь у олімпіадах з математики на платформі «На урок»</w:t>
            </w:r>
          </w:p>
        </w:tc>
        <w:tc>
          <w:tcPr>
            <w:tcW w:w="1919" w:type="dxa"/>
          </w:tcPr>
          <w:p w:rsidR="000042A7" w:rsidRPr="000424FC" w:rsidRDefault="000042A7" w:rsidP="00004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Протягом навчального року</w:t>
            </w:r>
          </w:p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Вчитель математики</w:t>
            </w:r>
          </w:p>
        </w:tc>
      </w:tr>
      <w:tr w:rsidR="000042A7" w:rsidTr="00B15D37">
        <w:tc>
          <w:tcPr>
            <w:tcW w:w="817" w:type="dxa"/>
          </w:tcPr>
          <w:p w:rsidR="000042A7" w:rsidRPr="000424FC" w:rsidRDefault="000042A7" w:rsidP="007066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</w:tcPr>
          <w:p w:rsidR="000042A7" w:rsidRPr="000424FC" w:rsidRDefault="00417153" w:rsidP="000424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Збільшення </w:t>
            </w:r>
            <w:r w:rsidR="001F1EE6"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навчальних годин для </w:t>
            </w:r>
            <w:r w:rsidR="000424FC">
              <w:rPr>
                <w:rFonts w:ascii="Times New Roman" w:hAnsi="Times New Roman" w:cs="Times New Roman"/>
                <w:sz w:val="24"/>
                <w:szCs w:val="28"/>
              </w:rPr>
              <w:t xml:space="preserve">вивчення математики </w:t>
            </w:r>
            <w:r w:rsidR="001F1EE6"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в державному стандарті базової середньої освіти. </w:t>
            </w:r>
          </w:p>
        </w:tc>
        <w:tc>
          <w:tcPr>
            <w:tcW w:w="1919" w:type="dxa"/>
          </w:tcPr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0042A7" w:rsidRPr="000424FC" w:rsidRDefault="000042A7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3242" w:rsidTr="00B15D37">
        <w:tc>
          <w:tcPr>
            <w:tcW w:w="817" w:type="dxa"/>
          </w:tcPr>
          <w:p w:rsidR="005E3242" w:rsidRPr="000424FC" w:rsidRDefault="005E3242" w:rsidP="007066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</w:tcPr>
          <w:p w:rsidR="005E3242" w:rsidRPr="000424FC" w:rsidRDefault="00007CDF" w:rsidP="00706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орист</w:t>
            </w:r>
            <w:r w:rsidR="001F1EE6"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анн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уроках  задач </w:t>
            </w:r>
            <w:r w:rsidR="005E3242" w:rsidRPr="000424FC">
              <w:rPr>
                <w:rFonts w:ascii="Times New Roman" w:hAnsi="Times New Roman" w:cs="Times New Roman"/>
                <w:sz w:val="24"/>
                <w:szCs w:val="28"/>
              </w:rPr>
              <w:t>зі Збірника «Математика здоров’я»</w:t>
            </w:r>
          </w:p>
        </w:tc>
        <w:tc>
          <w:tcPr>
            <w:tcW w:w="1919" w:type="dxa"/>
          </w:tcPr>
          <w:p w:rsidR="005E3242" w:rsidRPr="000424FC" w:rsidRDefault="005E3242" w:rsidP="000042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Протягом навчального року</w:t>
            </w:r>
          </w:p>
        </w:tc>
        <w:tc>
          <w:tcPr>
            <w:tcW w:w="2552" w:type="dxa"/>
          </w:tcPr>
          <w:p w:rsidR="005E3242" w:rsidRPr="000424FC" w:rsidRDefault="005E3242" w:rsidP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Вчитель математики </w:t>
            </w:r>
          </w:p>
          <w:p w:rsidR="00B15D37" w:rsidRPr="000424FC" w:rsidRDefault="00B15D37" w:rsidP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2A9C" w:rsidRPr="00B42A9C" w:rsidTr="00B15D37">
        <w:tc>
          <w:tcPr>
            <w:tcW w:w="817" w:type="dxa"/>
          </w:tcPr>
          <w:p w:rsidR="00B42A9C" w:rsidRPr="000424FC" w:rsidRDefault="00B42A9C" w:rsidP="007066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</w:tcPr>
          <w:p w:rsidR="00B42A9C" w:rsidRPr="000424FC" w:rsidRDefault="00B42A9C" w:rsidP="001F1E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Проведення І етапу Всеукраїнської олімпіади з м</w:t>
            </w:r>
            <w:r w:rsidR="00007CDF">
              <w:rPr>
                <w:rFonts w:ascii="Times New Roman" w:hAnsi="Times New Roman" w:cs="Times New Roman"/>
                <w:sz w:val="24"/>
                <w:szCs w:val="28"/>
              </w:rPr>
              <w:t>атематики; забезпечення участі</w:t>
            </w:r>
            <w:r w:rsidR="001F1EE6"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 у ІІ </w:t>
            </w: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етапі </w:t>
            </w:r>
          </w:p>
        </w:tc>
        <w:tc>
          <w:tcPr>
            <w:tcW w:w="1919" w:type="dxa"/>
          </w:tcPr>
          <w:p w:rsidR="00B42A9C" w:rsidRPr="000424FC" w:rsidRDefault="00E26062" w:rsidP="004171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Жовтень</w:t>
            </w:r>
          </w:p>
          <w:p w:rsidR="00E26062" w:rsidRPr="000424FC" w:rsidRDefault="00E26062" w:rsidP="004171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2020р.</w:t>
            </w:r>
          </w:p>
        </w:tc>
        <w:tc>
          <w:tcPr>
            <w:tcW w:w="2552" w:type="dxa"/>
          </w:tcPr>
          <w:p w:rsidR="00B42A9C" w:rsidRPr="000424FC" w:rsidRDefault="00E260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 Вчитель математики </w:t>
            </w:r>
          </w:p>
        </w:tc>
      </w:tr>
      <w:tr w:rsidR="00B15D37" w:rsidRPr="00B42A9C" w:rsidTr="00B15D37">
        <w:tc>
          <w:tcPr>
            <w:tcW w:w="817" w:type="dxa"/>
          </w:tcPr>
          <w:p w:rsidR="00B15D37" w:rsidRPr="000424FC" w:rsidRDefault="00B15D37" w:rsidP="007066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</w:tcPr>
          <w:p w:rsidR="00415047" w:rsidRPr="000424FC" w:rsidRDefault="00415047" w:rsidP="002459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’</w:t>
            </w:r>
            <w:proofErr w:type="spellStart"/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ятихвилинка</w:t>
            </w:r>
            <w:proofErr w:type="spellEnd"/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15D37" w:rsidRPr="000424FC" w:rsidRDefault="00B15D37" w:rsidP="002459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16 грудня – день</w:t>
            </w:r>
            <w:r w:rsidR="001F1EE6"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 теореми Піфагора. </w:t>
            </w:r>
          </w:p>
        </w:tc>
        <w:tc>
          <w:tcPr>
            <w:tcW w:w="1919" w:type="dxa"/>
          </w:tcPr>
          <w:p w:rsidR="00B15D37" w:rsidRPr="000424FC" w:rsidRDefault="004171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груде</w:t>
            </w:r>
            <w:r w:rsidR="00D03BB9" w:rsidRPr="000424FC">
              <w:rPr>
                <w:rFonts w:ascii="Times New Roman" w:hAnsi="Times New Roman" w:cs="Times New Roman"/>
                <w:sz w:val="24"/>
                <w:szCs w:val="28"/>
              </w:rPr>
              <w:t>нь</w:t>
            </w:r>
          </w:p>
        </w:tc>
        <w:tc>
          <w:tcPr>
            <w:tcW w:w="2552" w:type="dxa"/>
          </w:tcPr>
          <w:p w:rsidR="00B15D37" w:rsidRPr="000424FC" w:rsidRDefault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Вчитель математики</w:t>
            </w:r>
          </w:p>
        </w:tc>
      </w:tr>
      <w:tr w:rsidR="00B15D37" w:rsidRPr="00B42A9C" w:rsidTr="00B15D37">
        <w:tc>
          <w:tcPr>
            <w:tcW w:w="817" w:type="dxa"/>
          </w:tcPr>
          <w:p w:rsidR="00B15D37" w:rsidRPr="000424FC" w:rsidRDefault="00B15D37" w:rsidP="007066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</w:tcPr>
          <w:p w:rsidR="00B15D37" w:rsidRPr="000424FC" w:rsidRDefault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Участь у Міжнародному математичному конкурсі «Кенгуру».</w:t>
            </w:r>
          </w:p>
        </w:tc>
        <w:tc>
          <w:tcPr>
            <w:tcW w:w="1919" w:type="dxa"/>
            <w:vMerge w:val="restart"/>
          </w:tcPr>
          <w:p w:rsidR="00B15D37" w:rsidRPr="000424FC" w:rsidRDefault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березень</w:t>
            </w:r>
          </w:p>
        </w:tc>
        <w:tc>
          <w:tcPr>
            <w:tcW w:w="2552" w:type="dxa"/>
          </w:tcPr>
          <w:p w:rsidR="00B15D37" w:rsidRPr="000424FC" w:rsidRDefault="00B15D37" w:rsidP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Вчителі математики </w:t>
            </w:r>
          </w:p>
        </w:tc>
      </w:tr>
      <w:tr w:rsidR="00B15D37" w:rsidRPr="00B42A9C" w:rsidTr="00B15D37">
        <w:tc>
          <w:tcPr>
            <w:tcW w:w="817" w:type="dxa"/>
          </w:tcPr>
          <w:p w:rsidR="00B15D37" w:rsidRPr="000424FC" w:rsidRDefault="00B15D37" w:rsidP="007066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</w:tcPr>
          <w:p w:rsidR="00B15D37" w:rsidRPr="000424FC" w:rsidRDefault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Лінійка, присвячена Міжнародному Дню числа π (14 березня)</w:t>
            </w:r>
          </w:p>
        </w:tc>
        <w:tc>
          <w:tcPr>
            <w:tcW w:w="1919" w:type="dxa"/>
            <w:vMerge/>
          </w:tcPr>
          <w:p w:rsidR="00B15D37" w:rsidRPr="000424FC" w:rsidRDefault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B15D37" w:rsidRPr="000424FC" w:rsidRDefault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Вчитель математики</w:t>
            </w:r>
          </w:p>
        </w:tc>
      </w:tr>
      <w:tr w:rsidR="00B15D37" w:rsidRPr="00B42A9C" w:rsidTr="00B15D37">
        <w:tc>
          <w:tcPr>
            <w:tcW w:w="817" w:type="dxa"/>
          </w:tcPr>
          <w:p w:rsidR="00B15D37" w:rsidRPr="000424FC" w:rsidRDefault="00B15D37" w:rsidP="007066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</w:tcPr>
          <w:p w:rsidR="00B15D37" w:rsidRPr="000424FC" w:rsidRDefault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Конкурс висловів «Чому потрібно вивчати математику»</w:t>
            </w:r>
          </w:p>
        </w:tc>
        <w:tc>
          <w:tcPr>
            <w:tcW w:w="1919" w:type="dxa"/>
          </w:tcPr>
          <w:p w:rsidR="00B15D37" w:rsidRPr="000424FC" w:rsidRDefault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квітень</w:t>
            </w:r>
          </w:p>
        </w:tc>
        <w:tc>
          <w:tcPr>
            <w:tcW w:w="2552" w:type="dxa"/>
          </w:tcPr>
          <w:p w:rsidR="00B15D37" w:rsidRPr="000424FC" w:rsidRDefault="00D03B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Вчит</w:t>
            </w:r>
            <w:r w:rsidR="009C5C3E" w:rsidRPr="000424FC">
              <w:rPr>
                <w:rFonts w:ascii="Times New Roman" w:hAnsi="Times New Roman" w:cs="Times New Roman"/>
                <w:sz w:val="24"/>
                <w:szCs w:val="28"/>
              </w:rPr>
              <w:t xml:space="preserve">елі математики </w:t>
            </w:r>
          </w:p>
        </w:tc>
      </w:tr>
      <w:tr w:rsidR="00B15D37" w:rsidRPr="00B42A9C" w:rsidTr="00B15D37">
        <w:tc>
          <w:tcPr>
            <w:tcW w:w="817" w:type="dxa"/>
          </w:tcPr>
          <w:p w:rsidR="00B15D37" w:rsidRPr="000424FC" w:rsidRDefault="00B15D37" w:rsidP="007066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9" w:type="dxa"/>
          </w:tcPr>
          <w:p w:rsidR="00B15D37" w:rsidRPr="000424FC" w:rsidRDefault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Перегляд презентацій «Навіщо ми вивчаємо математику»</w:t>
            </w:r>
          </w:p>
        </w:tc>
        <w:tc>
          <w:tcPr>
            <w:tcW w:w="1919" w:type="dxa"/>
          </w:tcPr>
          <w:p w:rsidR="00B15D37" w:rsidRPr="000424FC" w:rsidRDefault="00B15D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2552" w:type="dxa"/>
          </w:tcPr>
          <w:p w:rsidR="00B15D37" w:rsidRPr="000424FC" w:rsidRDefault="009C5C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24FC">
              <w:rPr>
                <w:rFonts w:ascii="Times New Roman" w:hAnsi="Times New Roman" w:cs="Times New Roman"/>
                <w:sz w:val="24"/>
                <w:szCs w:val="28"/>
              </w:rPr>
              <w:t>Вчитель математики</w:t>
            </w:r>
          </w:p>
        </w:tc>
      </w:tr>
    </w:tbl>
    <w:p w:rsidR="00706658" w:rsidRPr="00706658" w:rsidRDefault="00706658" w:rsidP="007066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6658" w:rsidRDefault="00706658" w:rsidP="009C75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658" w:rsidRDefault="00706658" w:rsidP="007066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заходів</w:t>
      </w:r>
    </w:p>
    <w:p w:rsidR="00706658" w:rsidRDefault="00706658" w:rsidP="007066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проведення в закладі Року математики</w:t>
      </w:r>
    </w:p>
    <w:p w:rsidR="00706658" w:rsidRDefault="00706658" w:rsidP="007066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5"/>
        <w:gridCol w:w="5414"/>
        <w:gridCol w:w="1700"/>
        <w:gridCol w:w="2107"/>
      </w:tblGrid>
      <w:tr w:rsidR="00706658" w:rsidTr="007066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</w:t>
            </w:r>
            <w:r w:rsidRPr="00377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ind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проведенн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706658">
            <w:pPr>
              <w:pStyle w:val="a3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58" w:rsidTr="00D03BB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Pr="00415047" w:rsidRDefault="00415047">
            <w:pPr>
              <w:pStyle w:val="a3"/>
              <w:ind w:right="-1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тт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Pr="00C42C82" w:rsidRDefault="00C42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9.20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C42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706658" w:rsidTr="007066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9C5C3E">
            <w:pPr>
              <w:pStyle w:val="a3"/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І </w:t>
            </w:r>
            <w:r w:rsidR="00706658">
              <w:rPr>
                <w:rFonts w:ascii="Times New Roman" w:hAnsi="Times New Roman" w:cs="Times New Roman"/>
                <w:sz w:val="28"/>
                <w:szCs w:val="28"/>
              </w:rPr>
              <w:t xml:space="preserve"> етапу Всеукраїнської олімпіади з математики; забезпечення участі шкільної коман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ІІ етапі </w:t>
            </w:r>
            <w:r w:rsidR="00706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– грудень 2020 рок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D03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706658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706658" w:rsidTr="00D03BB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Pr="00C42C82" w:rsidRDefault="00C42C82">
            <w:pPr>
              <w:pStyle w:val="a3"/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="00042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ловоломок </w:t>
            </w:r>
            <w:r w:rsidR="00042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="00042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ї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42C82">
              <w:rPr>
                <w:rFonts w:ascii="Times New Roman" w:hAnsi="Times New Roman" w:cs="Times New Roman"/>
                <w:sz w:val="28"/>
                <w:szCs w:val="28"/>
              </w:rPr>
              <w:t>овт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рок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C42C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706658" w:rsidTr="007066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іфагор та його теорем</w:t>
            </w:r>
            <w:r w:rsidR="00D03BB9">
              <w:rPr>
                <w:rFonts w:ascii="Times New Roman" w:hAnsi="Times New Roman" w:cs="Times New Roman"/>
                <w:sz w:val="28"/>
                <w:szCs w:val="28"/>
              </w:rPr>
              <w:t xml:space="preserve">а» до Дня теореми Піфагора (10-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грудня 2020 рок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D03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706658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</w:t>
            </w:r>
          </w:p>
        </w:tc>
      </w:tr>
      <w:tr w:rsidR="00706658" w:rsidTr="00D03BB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Pr="000424FC" w:rsidRDefault="000424FC">
            <w:pPr>
              <w:pStyle w:val="a3"/>
              <w:ind w:right="-14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r w:rsidRPr="00042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еороликів </w:t>
            </w:r>
            <w:r w:rsidRPr="00042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тосування математики в житті</w:t>
            </w:r>
            <w:r w:rsidRPr="000424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0424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пад </w:t>
            </w:r>
          </w:p>
          <w:p w:rsidR="000424FC" w:rsidRPr="000424FC" w:rsidRDefault="000424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рок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58" w:rsidTr="007066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Всеукраїнській предметній олімпіаді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ім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математика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1 рок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C42C82" w:rsidP="00D03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706658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</w:t>
            </w:r>
          </w:p>
        </w:tc>
      </w:tr>
      <w:tr w:rsidR="00706658" w:rsidTr="00D03BB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Pr="00C42C82" w:rsidRDefault="00C42C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ист проектів </w:t>
            </w:r>
            <w:r w:rsidRPr="00C42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ль математи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ї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бут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  <w:proofErr w:type="spellEnd"/>
            <w:r w:rsidRPr="00C42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Pr="00C42C82" w:rsidRDefault="000424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42C82">
              <w:rPr>
                <w:rFonts w:ascii="Times New Roman" w:hAnsi="Times New Roman" w:cs="Times New Roman"/>
                <w:sz w:val="28"/>
                <w:szCs w:val="28"/>
              </w:rPr>
              <w:t>ю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рок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0424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706658" w:rsidTr="007066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Міжнародному математичному конкурсі «Кенгуру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 2021 рок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9C5C3E" w:rsidP="009C5C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706658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</w:t>
            </w:r>
          </w:p>
        </w:tc>
      </w:tr>
      <w:tr w:rsidR="00706658" w:rsidTr="007066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акласний захід «Це загадко</w:t>
            </w:r>
            <w:r w:rsidR="00D03BB9">
              <w:rPr>
                <w:rFonts w:ascii="Times New Roman" w:hAnsi="Times New Roman" w:cs="Times New Roman"/>
                <w:sz w:val="28"/>
                <w:szCs w:val="28"/>
              </w:rPr>
              <w:t xml:space="preserve">ве число π» до Дня числа π (10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D03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6658">
              <w:rPr>
                <w:rFonts w:ascii="Times New Roman" w:hAnsi="Times New Roman" w:cs="Times New Roman"/>
                <w:sz w:val="28"/>
                <w:szCs w:val="28"/>
              </w:rPr>
              <w:t xml:space="preserve"> березня 2021 року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658" w:rsidRDefault="00D03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706658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58" w:rsidTr="007066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ідкрий класну кімнату» до  Міжн</w:t>
            </w:r>
            <w:r w:rsidR="00D03BB9">
              <w:rPr>
                <w:rFonts w:ascii="Times New Roman" w:hAnsi="Times New Roman" w:cs="Times New Roman"/>
                <w:sz w:val="28"/>
                <w:szCs w:val="28"/>
              </w:rPr>
              <w:t>ародного дня математики (10-11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D03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березня</w:t>
            </w:r>
            <w:r w:rsidR="00706658">
              <w:rPr>
                <w:rFonts w:ascii="Times New Roman" w:hAnsi="Times New Roman" w:cs="Times New Roman"/>
                <w:sz w:val="28"/>
                <w:szCs w:val="28"/>
              </w:rPr>
              <w:t xml:space="preserve"> 2021 ро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58" w:rsidRDefault="0070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58" w:rsidTr="00D03BB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Pr="00C42C82" w:rsidRDefault="00C42C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орож по станціях країни Математика</w:t>
            </w:r>
            <w:r w:rsidRPr="00C42C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0424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 2021 рок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0424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706658" w:rsidTr="00D03BB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9C5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ждень матема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0424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C5C3E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рок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0424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706658" w:rsidTr="007066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D03BB9" w:rsidP="00D03B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показового  уро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706658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  <w:proofErr w:type="spellEnd"/>
            <w:r w:rsidR="00706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0424FC" w:rsidP="00D03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03BB9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рок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 w:rsidP="00D03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5C3E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 </w:t>
            </w:r>
          </w:p>
        </w:tc>
      </w:tr>
      <w:tr w:rsidR="00706658" w:rsidTr="007066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печення проведення інформаційно-ро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ювальної роботи серед учнів та батьків щодо важливості вивчення математи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навчального року</w:t>
            </w:r>
          </w:p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658" w:rsidRDefault="009C5C3E" w:rsidP="00D03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706658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706658" w:rsidTr="007066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рубрики «Рік математики» на веб-сайті школи і розміщення інформаційних матеріалів з матема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58" w:rsidRDefault="0070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58" w:rsidTr="007066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D03B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учнів до ЗНО </w:t>
            </w:r>
            <w:r w:rsidR="00706658">
              <w:rPr>
                <w:rFonts w:ascii="Times New Roman" w:hAnsi="Times New Roman" w:cs="Times New Roman"/>
                <w:sz w:val="28"/>
                <w:szCs w:val="28"/>
              </w:rPr>
              <w:t xml:space="preserve"> з математ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58" w:rsidRDefault="0070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58" w:rsidRDefault="0070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58" w:rsidTr="007066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007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3BB9">
              <w:rPr>
                <w:rFonts w:ascii="Times New Roman" w:hAnsi="Times New Roman" w:cs="Times New Roman"/>
                <w:sz w:val="28"/>
                <w:szCs w:val="28"/>
              </w:rPr>
              <w:t>дійснення моніторингу зн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нів з математи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D03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:rsidR="00D03BB9" w:rsidRDefault="00D03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58" w:rsidRDefault="007066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 школи</w:t>
            </w:r>
          </w:p>
        </w:tc>
      </w:tr>
    </w:tbl>
    <w:p w:rsidR="00706658" w:rsidRPr="009C757C" w:rsidRDefault="00706658" w:rsidP="009C75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sectPr w:rsidR="00706658" w:rsidRPr="009C757C" w:rsidSect="0074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4E9F"/>
    <w:multiLevelType w:val="hybridMultilevel"/>
    <w:tmpl w:val="F7FC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7C"/>
    <w:rsid w:val="000042A7"/>
    <w:rsid w:val="00007CDF"/>
    <w:rsid w:val="000424FC"/>
    <w:rsid w:val="001F1EE6"/>
    <w:rsid w:val="00377DF5"/>
    <w:rsid w:val="00415047"/>
    <w:rsid w:val="00417153"/>
    <w:rsid w:val="005963C6"/>
    <w:rsid w:val="005E3242"/>
    <w:rsid w:val="005F5FB5"/>
    <w:rsid w:val="00706658"/>
    <w:rsid w:val="00715164"/>
    <w:rsid w:val="0074281C"/>
    <w:rsid w:val="007A49C1"/>
    <w:rsid w:val="007D11C9"/>
    <w:rsid w:val="00832876"/>
    <w:rsid w:val="008C01F7"/>
    <w:rsid w:val="009C5C3E"/>
    <w:rsid w:val="009C757C"/>
    <w:rsid w:val="00B15D37"/>
    <w:rsid w:val="00B42A9C"/>
    <w:rsid w:val="00B84ABA"/>
    <w:rsid w:val="00C42C82"/>
    <w:rsid w:val="00C91520"/>
    <w:rsid w:val="00CC03CD"/>
    <w:rsid w:val="00D03BB9"/>
    <w:rsid w:val="00E26062"/>
    <w:rsid w:val="00FA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658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70665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66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658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70665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66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97F3-FA12-4DC0-A8BF-87F1CADC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7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qa</dc:creator>
  <cp:lastModifiedBy>Пользователь Windows</cp:lastModifiedBy>
  <cp:revision>3</cp:revision>
  <cp:lastPrinted>2021-03-15T16:17:00Z</cp:lastPrinted>
  <dcterms:created xsi:type="dcterms:W3CDTF">2021-03-15T16:31:00Z</dcterms:created>
  <dcterms:modified xsi:type="dcterms:W3CDTF">2021-03-15T16:34:00Z</dcterms:modified>
</cp:coreProperties>
</file>